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81D93" w14:textId="30AFAB80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404CBC">
        <w:rPr>
          <w:rFonts w:ascii="Arial Narrow" w:hAnsi="Arial Narrow"/>
          <w:b/>
        </w:rPr>
        <w:t>23</w:t>
      </w:r>
    </w:p>
    <w:p w14:paraId="64A35D47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6A3E5491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743F2E77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36E68BBC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458B728E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11B6817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191577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7305199B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57AF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C71C3" w14:textId="77777777" w:rsidR="000E0FA5" w:rsidRPr="00755848" w:rsidRDefault="00DC10DA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Race cars events s.r.o.</w:t>
            </w:r>
          </w:p>
        </w:tc>
      </w:tr>
      <w:tr w:rsidR="001F718C" w:rsidRPr="00755848" w14:paraId="4F4E4972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4525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8616D" w14:textId="77777777" w:rsidR="000E0FA5" w:rsidRPr="00755848" w:rsidRDefault="00DC10DA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Galvaniho 7/D, 821 04  Bratislava</w:t>
            </w:r>
          </w:p>
        </w:tc>
      </w:tr>
      <w:tr w:rsidR="001F718C" w:rsidRPr="00755848" w14:paraId="43868B19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472C2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335DF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203280F2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B9304E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22F6B41" w14:textId="77777777" w:rsidR="000E0FA5" w:rsidRPr="00755848" w:rsidRDefault="00660F06" w:rsidP="00DC10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C10DA">
              <w:rPr>
                <w:rFonts w:ascii="Arial Narrow" w:hAnsi="Arial Narrow" w:cs="Arial Narrow"/>
                <w:sz w:val="22"/>
                <w:szCs w:val="22"/>
              </w:rPr>
              <w:t>o obchodného registra: 12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02.20</w:t>
            </w:r>
            <w:r w:rsidR="00DC10DA">
              <w:rPr>
                <w:rFonts w:ascii="Arial Narrow" w:hAnsi="Arial Narrow" w:cs="Arial Narrow"/>
                <w:sz w:val="22"/>
                <w:szCs w:val="22"/>
              </w:rPr>
              <w:t>14</w:t>
            </w:r>
          </w:p>
        </w:tc>
      </w:tr>
      <w:tr w:rsidR="001F718C" w:rsidRPr="00755848" w14:paraId="31527225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C897FC8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1F7FA84" w14:textId="77777777" w:rsidR="001F718C" w:rsidRPr="00755848" w:rsidRDefault="00DF021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alitná činnosť</w:t>
            </w:r>
          </w:p>
        </w:tc>
      </w:tr>
      <w:tr w:rsidR="008B0093" w:rsidRPr="00755848" w14:paraId="6302321A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2F1C743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0763CAA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53A3C3AC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49024F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EA7C00" w14:textId="159BAD95" w:rsidR="004D2FC9" w:rsidRPr="00755848" w:rsidRDefault="004D2FC9" w:rsidP="00404CB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404CBC">
              <w:rPr>
                <w:rFonts w:ascii="Arial Narrow" w:hAnsi="Arial Narrow" w:cs="Arial Narrow"/>
                <w:sz w:val="22"/>
                <w:szCs w:val="22"/>
              </w:rPr>
              <w:t>23</w:t>
            </w:r>
          </w:p>
        </w:tc>
      </w:tr>
    </w:tbl>
    <w:p w14:paraId="4C9675C0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3301F8A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2836D457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5A7CD3F6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1A083CC6" w14:textId="77777777" w:rsidTr="000764C2">
        <w:tc>
          <w:tcPr>
            <w:tcW w:w="2197" w:type="dxa"/>
            <w:shd w:val="clear" w:color="auto" w:fill="auto"/>
          </w:tcPr>
          <w:p w14:paraId="01DC73B7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014FE3D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70E35C1B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5D517BD3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404CBC" w:rsidRPr="00755848" w14:paraId="1AFF4616" w14:textId="77777777" w:rsidTr="000764C2">
        <w:tc>
          <w:tcPr>
            <w:tcW w:w="2197" w:type="dxa"/>
            <w:shd w:val="clear" w:color="auto" w:fill="auto"/>
          </w:tcPr>
          <w:p w14:paraId="491039B7" w14:textId="77777777" w:rsidR="00404CBC" w:rsidRPr="00755848" w:rsidRDefault="00404CBC" w:rsidP="00404CBC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0E830DC1" w14:textId="0942B26A" w:rsidR="00404CBC" w:rsidRPr="00660F06" w:rsidRDefault="00404CBC" w:rsidP="00404CBC">
            <w:pPr>
              <w:tabs>
                <w:tab w:val="center" w:pos="1309"/>
              </w:tabs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84 379</w:t>
            </w:r>
          </w:p>
        </w:tc>
        <w:tc>
          <w:tcPr>
            <w:tcW w:w="3260" w:type="dxa"/>
            <w:shd w:val="clear" w:color="auto" w:fill="auto"/>
          </w:tcPr>
          <w:p w14:paraId="54B36AA5" w14:textId="06E8C7A5" w:rsidR="00404CBC" w:rsidRPr="00660F06" w:rsidRDefault="00404CBC" w:rsidP="00404CB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37 788</w:t>
            </w:r>
          </w:p>
        </w:tc>
        <w:tc>
          <w:tcPr>
            <w:tcW w:w="1276" w:type="dxa"/>
            <w:shd w:val="clear" w:color="auto" w:fill="auto"/>
          </w:tcPr>
          <w:p w14:paraId="020F2B5D" w14:textId="77777777" w:rsidR="00404CBC" w:rsidRPr="00755848" w:rsidRDefault="00404CBC" w:rsidP="00404CB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404CBC" w:rsidRPr="00755848" w14:paraId="3DC30383" w14:textId="77777777" w:rsidTr="000764C2">
        <w:tc>
          <w:tcPr>
            <w:tcW w:w="2197" w:type="dxa"/>
            <w:shd w:val="clear" w:color="auto" w:fill="auto"/>
          </w:tcPr>
          <w:p w14:paraId="4E306F6B" w14:textId="77777777" w:rsidR="00404CBC" w:rsidRPr="00755848" w:rsidRDefault="00404CBC" w:rsidP="00404CBC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332F39E8" w14:textId="524B2601" w:rsidR="00404CBC" w:rsidRPr="00660F06" w:rsidRDefault="00404CBC" w:rsidP="00404CB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5 775</w:t>
            </w:r>
          </w:p>
        </w:tc>
        <w:tc>
          <w:tcPr>
            <w:tcW w:w="3260" w:type="dxa"/>
            <w:shd w:val="clear" w:color="auto" w:fill="auto"/>
          </w:tcPr>
          <w:p w14:paraId="35CD518C" w14:textId="46C39058" w:rsidR="00404CBC" w:rsidRPr="00660F06" w:rsidRDefault="00404CBC" w:rsidP="00404CB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1 195</w:t>
            </w:r>
          </w:p>
        </w:tc>
        <w:tc>
          <w:tcPr>
            <w:tcW w:w="1276" w:type="dxa"/>
            <w:shd w:val="clear" w:color="auto" w:fill="auto"/>
          </w:tcPr>
          <w:p w14:paraId="20BE40A7" w14:textId="77777777" w:rsidR="00404CBC" w:rsidRPr="00755848" w:rsidRDefault="00404CBC" w:rsidP="00404CB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404CBC" w:rsidRPr="00755848" w14:paraId="5B351437" w14:textId="77777777" w:rsidTr="00646F6B">
        <w:trPr>
          <w:trHeight w:val="101"/>
        </w:trPr>
        <w:tc>
          <w:tcPr>
            <w:tcW w:w="2197" w:type="dxa"/>
            <w:shd w:val="clear" w:color="auto" w:fill="auto"/>
          </w:tcPr>
          <w:p w14:paraId="7D6A7EF2" w14:textId="77777777" w:rsidR="00404CBC" w:rsidRPr="00755848" w:rsidRDefault="00404CBC" w:rsidP="00404CBC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7994F941" w14:textId="77777777" w:rsidR="00404CBC" w:rsidRPr="00660F06" w:rsidRDefault="00404CBC" w:rsidP="00404CB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632B2FD1" w14:textId="32C1C123" w:rsidR="00404CBC" w:rsidRPr="00660F06" w:rsidRDefault="00404CBC" w:rsidP="00404CB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AD652D9" w14:textId="77777777" w:rsidR="00404CBC" w:rsidRPr="00755848" w:rsidRDefault="00404CBC" w:rsidP="00404CB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íe</w:t>
            </w:r>
          </w:p>
        </w:tc>
      </w:tr>
    </w:tbl>
    <w:p w14:paraId="1E556377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CD58BC5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375FDF9B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74120B62" w14:textId="77B38624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1D1508">
        <w:rPr>
          <w:rFonts w:ascii="Arial Narrow" w:hAnsi="Arial Narrow" w:cs="Arial Narrow"/>
          <w:sz w:val="22"/>
          <w:szCs w:val="22"/>
        </w:rPr>
        <w:t>2</w:t>
      </w:r>
      <w:r w:rsidR="00404CBC">
        <w:rPr>
          <w:rFonts w:ascii="Arial Narrow" w:hAnsi="Arial Narrow" w:cs="Arial Narrow"/>
          <w:sz w:val="22"/>
          <w:szCs w:val="22"/>
        </w:rPr>
        <w:t>2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751C6D">
        <w:rPr>
          <w:rFonts w:ascii="Arial Narrow" w:hAnsi="Arial Narrow" w:cs="Arial Narrow"/>
          <w:sz w:val="22"/>
          <w:szCs w:val="22"/>
        </w:rPr>
        <w:t xml:space="preserve">lným zhromaždením dňa </w:t>
      </w:r>
      <w:r w:rsidR="00404CBC">
        <w:rPr>
          <w:rFonts w:ascii="Arial Narrow" w:hAnsi="Arial Narrow" w:cs="Arial Narrow"/>
          <w:sz w:val="22"/>
          <w:szCs w:val="22"/>
        </w:rPr>
        <w:t>27</w:t>
      </w:r>
      <w:bookmarkStart w:id="0" w:name="_GoBack"/>
      <w:bookmarkEnd w:id="0"/>
      <w:r w:rsidR="008B12CE">
        <w:rPr>
          <w:rFonts w:ascii="Arial Narrow" w:hAnsi="Arial Narrow" w:cs="Arial Narrow"/>
          <w:sz w:val="22"/>
          <w:szCs w:val="22"/>
        </w:rPr>
        <w:t>.</w:t>
      </w:r>
      <w:r w:rsidR="00404CBC">
        <w:rPr>
          <w:rFonts w:ascii="Arial Narrow" w:hAnsi="Arial Narrow" w:cs="Arial Narrow"/>
          <w:sz w:val="22"/>
          <w:szCs w:val="22"/>
        </w:rPr>
        <w:t>06</w:t>
      </w:r>
      <w:r w:rsidR="008B12CE">
        <w:rPr>
          <w:rFonts w:ascii="Arial Narrow" w:hAnsi="Arial Narrow" w:cs="Arial Narrow"/>
          <w:sz w:val="22"/>
          <w:szCs w:val="22"/>
        </w:rPr>
        <w:t>.20</w:t>
      </w:r>
      <w:r w:rsidR="00404CBC">
        <w:rPr>
          <w:rFonts w:ascii="Arial Narrow" w:hAnsi="Arial Narrow" w:cs="Arial Narrow"/>
          <w:sz w:val="22"/>
          <w:szCs w:val="22"/>
        </w:rPr>
        <w:t>23</w:t>
      </w:r>
    </w:p>
    <w:p w14:paraId="734B92C7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54AD6F4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DA3DCF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13250F75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FCEB38E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07CAFCF8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11577A48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3FADADF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9AB7820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22C38AB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4D57863C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6586D82D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0120314F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4B1059F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787B5039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31C591A0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03707B33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751C6D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0D32FF5D" w14:textId="77777777" w:rsidR="00A84C9F" w:rsidRPr="00755848" w:rsidRDefault="00751C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2DC198D0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7103202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35B7DBF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27F3EE84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4120788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52B7D47B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715F57FC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71BF4E90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5335D96E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53E3392F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F15B350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E8CEBD7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4F406089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3C441E8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4B214ED3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7D9E412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D0F6433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283D451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0674EE76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EECDFD6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7053ECB5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5EACBF08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6DDB087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989A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3574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96B01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79610AC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1787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6DA4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08AF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73FB8B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C88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8069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27C8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8D8C94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C38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0444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F62C" w14:textId="77777777" w:rsidR="00BA43D8" w:rsidRPr="00755848" w:rsidRDefault="00751C6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202AADD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F8E9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D840E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FE11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38867B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C927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C766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79267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6EB410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F995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A91D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364" w14:textId="77777777" w:rsidR="00BA43D8" w:rsidRPr="00755848" w:rsidRDefault="00751C6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3F74C5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BAE7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21400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64A7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4D8F48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41C63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1EB8A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5E46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3212C9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9AB1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59FA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A544F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23A8C3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B18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ED6D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3DCCC" w14:textId="77777777" w:rsidR="00BA43D8" w:rsidRPr="00755848" w:rsidRDefault="00751C6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14:paraId="111068D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33CC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E9939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8E2C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C4A864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3300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6B5F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09A4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898DCE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F3E3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3BD8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B625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647B31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6B6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80DF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C4B0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3CB207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D9DB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87011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FF5F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B9B6AC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9C0C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6B2E5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9D20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32D992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B2C8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81CA6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FCB7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E38269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94FD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91A2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C968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D665380" w14:textId="77777777" w:rsidTr="00433587">
        <w:tc>
          <w:tcPr>
            <w:tcW w:w="706" w:type="dxa"/>
            <w:shd w:val="clear" w:color="auto" w:fill="auto"/>
          </w:tcPr>
          <w:p w14:paraId="1B2C5AE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0FA700D2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14D729A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4BC1814" w14:textId="77777777" w:rsidTr="00433587">
        <w:tc>
          <w:tcPr>
            <w:tcW w:w="706" w:type="dxa"/>
            <w:shd w:val="clear" w:color="auto" w:fill="auto"/>
          </w:tcPr>
          <w:p w14:paraId="799E08D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3EC570C0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3783576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98CB612" w14:textId="77777777" w:rsidTr="00433587">
        <w:tc>
          <w:tcPr>
            <w:tcW w:w="706" w:type="dxa"/>
            <w:shd w:val="clear" w:color="auto" w:fill="auto"/>
          </w:tcPr>
          <w:p w14:paraId="7EF48A0F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66156A4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5F458859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76318E0D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66238DCB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D03955C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0D85EADA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658F6D8F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4A6AE1E9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169951E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4A8A61D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39D8229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33B3C39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12641FD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2625A79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0D9A04D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68B8C1E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12F2FF21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0F324A6A" w14:textId="77777777" w:rsidR="002342CE" w:rsidRPr="00755848" w:rsidRDefault="002342CE" w:rsidP="002342CE"/>
    <w:p w14:paraId="175D8B8B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5C14831D" w14:textId="77777777" w:rsidTr="00433587">
        <w:tc>
          <w:tcPr>
            <w:tcW w:w="4218" w:type="dxa"/>
          </w:tcPr>
          <w:p w14:paraId="7ABF0E76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0E9AC333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623F389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E6AFA7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591823A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0E1D0894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0ADEC4C0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1F2EA8F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73A44A1A" w14:textId="77777777" w:rsidTr="00433587">
        <w:tc>
          <w:tcPr>
            <w:tcW w:w="4218" w:type="dxa"/>
          </w:tcPr>
          <w:p w14:paraId="19F6CDA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2C3C122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17921D0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B70060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3444C10" w14:textId="77777777" w:rsidTr="00433587">
        <w:tc>
          <w:tcPr>
            <w:tcW w:w="4218" w:type="dxa"/>
          </w:tcPr>
          <w:p w14:paraId="00BBC88D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3F097B8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69D3B2C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97E09A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EF9DB70" w14:textId="77777777" w:rsidTr="00433587">
        <w:tc>
          <w:tcPr>
            <w:tcW w:w="4218" w:type="dxa"/>
          </w:tcPr>
          <w:p w14:paraId="1E26F54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579C7B2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92EA479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7D688D18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63317C58" w14:textId="77777777" w:rsidTr="00433587">
        <w:tc>
          <w:tcPr>
            <w:tcW w:w="4218" w:type="dxa"/>
          </w:tcPr>
          <w:p w14:paraId="42642C2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17FDE30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1FB52BF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1A21CA4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8906FA5" w14:textId="77777777" w:rsidTr="00433587">
        <w:tc>
          <w:tcPr>
            <w:tcW w:w="4218" w:type="dxa"/>
          </w:tcPr>
          <w:p w14:paraId="7C7C38B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4498FB9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3BF94073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42A5F21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4BECD808" w14:textId="77777777" w:rsidTr="00433587">
        <w:tc>
          <w:tcPr>
            <w:tcW w:w="4218" w:type="dxa"/>
          </w:tcPr>
          <w:p w14:paraId="6817F40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79FA216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BE19E8E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98C718B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7C8AA4C9" w14:textId="77777777" w:rsidTr="00433587">
        <w:tc>
          <w:tcPr>
            <w:tcW w:w="4218" w:type="dxa"/>
          </w:tcPr>
          <w:p w14:paraId="5828926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27848D8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233611F1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C5B103B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6DE0AEE0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5FA1AAF4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58283BEA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1A8F61B8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9A47DEE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067FBBC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6D536A20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341B4D9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167CF01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5212EEA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3B5A7022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178C9EAC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08AFE98E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F9FA17C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0A02F508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2E7EE55C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1337668A" w14:textId="77777777" w:rsidTr="00E517ED">
        <w:tc>
          <w:tcPr>
            <w:tcW w:w="1601" w:type="pct"/>
            <w:shd w:val="clear" w:color="auto" w:fill="auto"/>
          </w:tcPr>
          <w:p w14:paraId="5531CFC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72FC67C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5825DB0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3F50ECD1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1E99F421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05A23D1F" w14:textId="77777777" w:rsidTr="00E517ED">
        <w:tc>
          <w:tcPr>
            <w:tcW w:w="1601" w:type="pct"/>
            <w:shd w:val="clear" w:color="auto" w:fill="auto"/>
          </w:tcPr>
          <w:p w14:paraId="4F6579B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2FB93E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865319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2D2C950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25DDAD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003594A2" w14:textId="77777777" w:rsidTr="00E517ED">
        <w:tc>
          <w:tcPr>
            <w:tcW w:w="1601" w:type="pct"/>
            <w:shd w:val="clear" w:color="auto" w:fill="auto"/>
          </w:tcPr>
          <w:p w14:paraId="3C0F8E8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BDB1B4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FB279A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CF246C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592EA5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293A9B9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5E2F1C2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E614F48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362B52A6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70E8DCF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50859A81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4463206E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29DFFAD2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10A6227C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0057E39F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30852E31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0049D3CA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2B4E9286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46C3EA75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65065DF9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0500F05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A5D0C6E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3EB2BB17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9C0471B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1074CA47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6B80B5B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3C943D1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1B3B844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54DE84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28D5329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6022D7D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166BA5B1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6C97C017" w14:textId="77777777"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14B12E97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6C55109F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7E998650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3AC0299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7907E80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F5D6FD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10D2155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62C2B62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62D1EE9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ABC336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0A327FD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3FC479B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6F7E586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5D11D84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61A85DEB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E41C29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1BD3F99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2E1B200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5AF5277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327F51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7EF30CD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D413E0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C873D3B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9F7344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6B9C746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C2AAEF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B44D1E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A348F97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D754815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375B184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3CBE7285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13C2A49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2C2F27C9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281607D6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703770F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19F56D8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7776A32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1D5D552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209962B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376C9EE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5D190C5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24FC1CB6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76E62C2F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739FE82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6E5AFC0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494093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E32E3E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715E6CC9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4E80409F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05CEE" w14:textId="77777777" w:rsidR="00914FC6" w:rsidRDefault="00914FC6">
      <w:r>
        <w:separator/>
      </w:r>
    </w:p>
  </w:endnote>
  <w:endnote w:type="continuationSeparator" w:id="0">
    <w:p w14:paraId="7EF42E78" w14:textId="77777777"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1231F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04CBC">
      <w:rPr>
        <w:noProof/>
      </w:rPr>
      <w:t>2</w:t>
    </w:r>
    <w:r>
      <w:fldChar w:fldCharType="end"/>
    </w:r>
  </w:p>
  <w:p w14:paraId="28BD264B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BF94B" w14:textId="77777777" w:rsidR="00914FC6" w:rsidRDefault="00914FC6">
      <w:r>
        <w:separator/>
      </w:r>
    </w:p>
  </w:footnote>
  <w:footnote w:type="continuationSeparator" w:id="0">
    <w:p w14:paraId="6F1B53BB" w14:textId="77777777"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24529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C10DA">
      <w:rPr>
        <w:rFonts w:ascii="Arial" w:hAnsi="Arial" w:cs="Arial"/>
        <w:sz w:val="22"/>
        <w:szCs w:val="22"/>
        <w:bdr w:val="single" w:sz="4" w:space="0" w:color="auto" w:frame="1"/>
      </w:rPr>
      <w:t>ČO: 46624724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: 20235</w:t>
    </w:r>
    <w:r w:rsidR="00DC10DA">
      <w:rPr>
        <w:rFonts w:ascii="Arial" w:hAnsi="Arial" w:cs="Arial"/>
        <w:sz w:val="22"/>
        <w:szCs w:val="22"/>
        <w:bdr w:val="single" w:sz="4" w:space="0" w:color="auto" w:frame="1"/>
      </w:rPr>
      <w:t>09796</w:t>
    </w:r>
  </w:p>
  <w:p w14:paraId="360425EA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5C9D2E19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EB1F25B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BAB7F7A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D462CE2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34B179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891A7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CA1BB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95B09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A56A5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3EDC71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FB0F9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9154E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F737F0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CDD309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14FE65DA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B5C86"/>
    <w:rsid w:val="001C2CAD"/>
    <w:rsid w:val="001C5B3C"/>
    <w:rsid w:val="001C7886"/>
    <w:rsid w:val="001D1508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437D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4CBC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605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46F6B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1C6D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2CE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26FE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6F5D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615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3DCF"/>
    <w:rsid w:val="00DA40CD"/>
    <w:rsid w:val="00DA4EEF"/>
    <w:rsid w:val="00DA68AA"/>
    <w:rsid w:val="00DA7353"/>
    <w:rsid w:val="00DB00DC"/>
    <w:rsid w:val="00DB7199"/>
    <w:rsid w:val="00DC10DA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75780026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ED829-CAAE-4AF5-88B6-A09940AD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2</cp:lastModifiedBy>
  <cp:revision>2</cp:revision>
  <cp:lastPrinted>2020-06-04T11:53:00Z</cp:lastPrinted>
  <dcterms:created xsi:type="dcterms:W3CDTF">2024-03-06T09:25:00Z</dcterms:created>
  <dcterms:modified xsi:type="dcterms:W3CDTF">2024-03-06T09:25:00Z</dcterms:modified>
</cp:coreProperties>
</file>